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86" w:rsidRDefault="00C74B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481CD3" wp14:editId="1D86B487">
                <wp:simplePos x="0" y="0"/>
                <wp:positionH relativeFrom="column">
                  <wp:posOffset>-657225</wp:posOffset>
                </wp:positionH>
                <wp:positionV relativeFrom="paragraph">
                  <wp:posOffset>9525</wp:posOffset>
                </wp:positionV>
                <wp:extent cx="10401300" cy="12744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0" cy="1274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B09" w:rsidRDefault="00C74B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708148" wp14:editId="501C67D2">
                                  <wp:extent cx="10135246" cy="5067300"/>
                                  <wp:effectExtent l="0" t="0" r="0" b="0"/>
                                  <wp:docPr id="7" name="Picture 6" descr="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7273" cy="5068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81C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75pt;margin-top:.75pt;width:819pt;height:10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" filled="f" stroked="f" strokeweight=".5pt">
                <v:textbox>
                  <w:txbxContent>
                    <w:p w:rsidR="00C74B09" w:rsidRDefault="00C74B0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708148" wp14:editId="501C67D2">
                            <wp:extent cx="10135246" cy="5067300"/>
                            <wp:effectExtent l="0" t="0" r="0" b="0"/>
                            <wp:docPr id="7" name="Picture 6" descr="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7273" cy="5068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256B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21615</wp:posOffset>
                </wp:positionV>
                <wp:extent cx="7267575" cy="1009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B75" w:rsidRDefault="00256B75">
                            <w:r>
                              <w:t>Some Good Websites:</w:t>
                            </w:r>
                          </w:p>
                          <w:p w:rsidR="00256B75" w:rsidRDefault="00256B75" w:rsidP="00256B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256B75">
                              <w:t>http://www.queensburyshelters.co.uk/urban-shelters.asp</w:t>
                            </w:r>
                          </w:p>
                          <w:p w:rsidR="00BF7E00" w:rsidRDefault="00BF7E00" w:rsidP="00BF7E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17B15">
                              <w:t>http://www.garrickoutdoor.org.uk/bus_shelters.php</w:t>
                            </w:r>
                          </w:p>
                          <w:p w:rsidR="00256B75" w:rsidRDefault="00256B75" w:rsidP="00BF7E00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5pt;margin-top:17.45pt;width:572.25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" filled="f" stroked="f" strokeweight=".5pt">
                <v:textbox>
                  <w:txbxContent>
                    <w:p w:rsidR="00256B75" w:rsidRDefault="00256B75">
                      <w:r>
                        <w:t>Some Good Websites:</w:t>
                      </w:r>
                    </w:p>
                    <w:p w:rsidR="00256B75" w:rsidRDefault="00256B75" w:rsidP="00256B7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256B75">
                        <w:t>http://www.queensburyshelters.co.uk/urban-shelters.asp</w:t>
                      </w:r>
                    </w:p>
                    <w:p w:rsidR="00BF7E00" w:rsidRDefault="00BF7E00" w:rsidP="00BF7E0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17B15">
                        <w:t>http://www.garrickoutdoor.org.uk/bus_shelters.php</w:t>
                      </w:r>
                    </w:p>
                    <w:p w:rsidR="00256B75" w:rsidRDefault="00256B75" w:rsidP="00BF7E0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C74B09" w:rsidRDefault="00C74B09"/>
    <w:p w:rsidR="00C74B09" w:rsidRDefault="00C74B09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14F58" wp14:editId="7A9DD049">
                <wp:simplePos x="0" y="0"/>
                <wp:positionH relativeFrom="column">
                  <wp:posOffset>-561975</wp:posOffset>
                </wp:positionH>
                <wp:positionV relativeFrom="paragraph">
                  <wp:posOffset>0</wp:posOffset>
                </wp:positionV>
                <wp:extent cx="10163175" cy="4533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3175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B09" w:rsidRDefault="00C74B0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38D35A" wp14:editId="4D10DD64">
                                  <wp:extent cx="9923889" cy="4267200"/>
                                  <wp:effectExtent l="0" t="0" r="1270" b="0"/>
                                  <wp:docPr id="8" name="Picture 7" descr="Untitled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2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28165" cy="4269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4F58" id="Text Box 2" o:spid="_x0000_s1028" type="#_x0000_t202" style="position:absolute;margin-left:-44.25pt;margin-top:0;width:800.25pt;height:3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" filled="f" stroked="f" strokeweight=".5pt">
                <v:textbox>
                  <w:txbxContent>
                    <w:p w:rsidR="00C74B09" w:rsidRDefault="00C74B0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38D35A" wp14:editId="4D10DD64">
                            <wp:extent cx="9923889" cy="4267200"/>
                            <wp:effectExtent l="0" t="0" r="1270" b="0"/>
                            <wp:docPr id="8" name="Picture 7" descr="Untitled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28165" cy="4269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C74B09" w:rsidRDefault="00C74B09"/>
    <w:p w:rsidR="00617B15" w:rsidRDefault="00617B15" w:rsidP="00D42AA3"/>
    <w:p w:rsidR="00D42AA3" w:rsidRDefault="00D42AA3" w:rsidP="00D42AA3">
      <w:bookmarkStart w:id="0" w:name="_GoBack"/>
      <w:bookmarkEnd w:id="0"/>
      <w:r>
        <w:t>Some Good Websites</w:t>
      </w:r>
      <w:r w:rsidR="00256B75">
        <w:t>:</w:t>
      </w:r>
    </w:p>
    <w:p w:rsidR="00D42AA3" w:rsidRDefault="00D42AA3" w:rsidP="00D42AA3">
      <w:pPr>
        <w:pStyle w:val="ListParagraph"/>
        <w:numPr>
          <w:ilvl w:val="0"/>
          <w:numId w:val="1"/>
        </w:numPr>
      </w:pPr>
      <w:r w:rsidRPr="00D42AA3">
        <w:t>http://www.shelterstore.co.uk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7B15" w:rsidRDefault="00617B15" w:rsidP="00C613D4">
      <w:pPr>
        <w:pStyle w:val="ListParagraph"/>
        <w:numPr>
          <w:ilvl w:val="0"/>
          <w:numId w:val="1"/>
        </w:numPr>
      </w:pPr>
      <w:r w:rsidRPr="00617B15">
        <w:t>http://www.e-cantonfair.com/products/modern-bus-shelter-511593.html</w:t>
      </w:r>
    </w:p>
    <w:sectPr w:rsidR="00617B15" w:rsidSect="00617B15">
      <w:headerReference w:type="default" r:id="rId10"/>
      <w:pgSz w:w="16838" w:h="11906" w:orient="landscape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97" w:rsidRDefault="00FC7597" w:rsidP="00C74B09">
      <w:pPr>
        <w:spacing w:after="0" w:line="240" w:lineRule="auto"/>
      </w:pPr>
      <w:r>
        <w:separator/>
      </w:r>
    </w:p>
  </w:endnote>
  <w:endnote w:type="continuationSeparator" w:id="0">
    <w:p w:rsidR="00FC7597" w:rsidRDefault="00FC7597" w:rsidP="00C7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97" w:rsidRDefault="00FC7597" w:rsidP="00C74B09">
      <w:pPr>
        <w:spacing w:after="0" w:line="240" w:lineRule="auto"/>
      </w:pPr>
      <w:r>
        <w:separator/>
      </w:r>
    </w:p>
  </w:footnote>
  <w:footnote w:type="continuationSeparator" w:id="0">
    <w:p w:rsidR="00FC7597" w:rsidRDefault="00FC7597" w:rsidP="00C7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09" w:rsidRPr="00C74B09" w:rsidRDefault="00C74B09">
    <w:pPr>
      <w:pStyle w:val="Header"/>
      <w:rPr>
        <w:sz w:val="36"/>
        <w:szCs w:val="36"/>
      </w:rPr>
    </w:pPr>
    <w:r w:rsidRPr="00C74B09">
      <w:rPr>
        <w:sz w:val="36"/>
        <w:szCs w:val="36"/>
      </w:rPr>
      <w:t>Technical Research</w:t>
    </w:r>
    <w:r>
      <w:rPr>
        <w:sz w:val="36"/>
        <w:szCs w:val="36"/>
      </w:rPr>
      <w:t xml:space="preserve"> – Bus Shel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86F18"/>
    <w:multiLevelType w:val="hybridMultilevel"/>
    <w:tmpl w:val="8460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3F5B"/>
    <w:multiLevelType w:val="hybridMultilevel"/>
    <w:tmpl w:val="7ADE2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09"/>
    <w:rsid w:val="00062A86"/>
    <w:rsid w:val="00256B75"/>
    <w:rsid w:val="00617B15"/>
    <w:rsid w:val="00BF7E00"/>
    <w:rsid w:val="00C74B09"/>
    <w:rsid w:val="00D42AA3"/>
    <w:rsid w:val="00F51E60"/>
    <w:rsid w:val="00FC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3D57A-BEE5-4511-AD6D-E2E92192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B09"/>
  </w:style>
  <w:style w:type="paragraph" w:styleId="Footer">
    <w:name w:val="footer"/>
    <w:basedOn w:val="Normal"/>
    <w:link w:val="FooterChar"/>
    <w:uiPriority w:val="99"/>
    <w:unhideWhenUsed/>
    <w:rsid w:val="00C7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B09"/>
  </w:style>
  <w:style w:type="character" w:styleId="Hyperlink">
    <w:name w:val="Hyperlink"/>
    <w:basedOn w:val="DefaultParagraphFont"/>
    <w:uiPriority w:val="99"/>
    <w:unhideWhenUsed/>
    <w:rsid w:val="00D42A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A5C6-4D8A-4F63-9705-84C87B41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6</cp:revision>
  <dcterms:created xsi:type="dcterms:W3CDTF">2014-10-12T16:56:00Z</dcterms:created>
  <dcterms:modified xsi:type="dcterms:W3CDTF">2014-10-12T17:27:00Z</dcterms:modified>
</cp:coreProperties>
</file>